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47E156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1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/А/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1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1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1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E6739D2" w14:textId="6B18B9EE" w:rsidR="00812DB5" w:rsidRPr="00812DB5" w:rsidRDefault="00A16FB4" w:rsidP="00812DB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12DB5" w:rsidRPr="0081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D6E7685" w14:textId="62770D24" w:rsidR="00896B80" w:rsidRPr="00B93822" w:rsidRDefault="00812DB5" w:rsidP="00812DB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снабжения</w:t>
      </w:r>
      <w:r w:rsidRPr="00812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1C5C002" w14:textId="077C16A1" w:rsidR="00896B80" w:rsidRPr="00812DB5" w:rsidRDefault="00F259DD" w:rsidP="00812DB5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12DB5">
        <w:rPr>
          <w:rFonts w:ascii="Times New Roman" w:hAnsi="Times New Roman"/>
          <w:bCs/>
          <w:sz w:val="24"/>
        </w:rPr>
        <w:t xml:space="preserve"> </w:t>
      </w:r>
      <w:r w:rsidR="00812DB5" w:rsidRPr="00812DB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6FA7D1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12DB5" w:rsidRPr="00812DB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12DB5">
        <w:rPr>
          <w:rFonts w:ascii="Times New Roman" w:hAnsi="Times New Roman"/>
          <w:bCs/>
          <w:sz w:val="24"/>
        </w:rPr>
        <w:t xml:space="preserve">. 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96C4A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12DB5" w:rsidRPr="00812DB5">
        <w:rPr>
          <w:rFonts w:ascii="Times New Roman" w:hAnsi="Times New Roman"/>
          <w:bCs/>
          <w:sz w:val="24"/>
        </w:rPr>
        <w:t xml:space="preserve">ремонт внутридомовых инженерных систем </w:t>
      </w:r>
      <w:r w:rsidR="00812DB5">
        <w:rPr>
          <w:rFonts w:ascii="Times New Roman" w:hAnsi="Times New Roman"/>
          <w:bCs/>
          <w:sz w:val="24"/>
        </w:rPr>
        <w:t>газоснабжения</w:t>
      </w:r>
      <w:r w:rsidR="00812DB5" w:rsidRPr="00812DB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F4E3CA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12DB5" w:rsidRPr="00812DB5">
        <w:rPr>
          <w:rFonts w:ascii="Times New Roman" w:hAnsi="Times New Roman"/>
          <w:bCs/>
          <w:sz w:val="24"/>
        </w:rPr>
        <w:t>«05» декабря 2017 года в 11 час. 0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751BC4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12DB5" w:rsidRPr="00812DB5">
        <w:rPr>
          <w:rFonts w:ascii="Times New Roman" w:hAnsi="Times New Roman"/>
          <w:bCs/>
          <w:sz w:val="24"/>
        </w:rPr>
        <w:t>08» декабря 2017 года 11 час. 0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1127DEB" w14:textId="77777777" w:rsidR="00812DB5" w:rsidRPr="00812DB5" w:rsidRDefault="00896B80" w:rsidP="00812D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12DB5" w:rsidRPr="00812DB5">
        <w:rPr>
          <w:rFonts w:ascii="Times New Roman" w:hAnsi="Times New Roman"/>
          <w:bCs/>
          <w:sz w:val="24"/>
        </w:rPr>
        <w:t xml:space="preserve">«11» декабря 2017 года. 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1" w:name="_GoBack"/>
      <w:bookmarkEnd w:id="1"/>
    </w:p>
    <w:tbl>
      <w:tblPr>
        <w:tblW w:w="94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25"/>
        <w:gridCol w:w="1560"/>
        <w:gridCol w:w="1418"/>
        <w:gridCol w:w="1842"/>
        <w:gridCol w:w="1897"/>
      </w:tblGrid>
      <w:tr w:rsidR="00E808BF" w:rsidRPr="00812DB5" w14:paraId="0313DF3D" w14:textId="77777777" w:rsidTr="00E808BF">
        <w:trPr>
          <w:cantSplit/>
          <w:trHeight w:val="1750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C692B" w14:textId="77777777" w:rsidR="00E808BF" w:rsidRPr="00812DB5" w:rsidRDefault="00E808BF" w:rsidP="00812DB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598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5634A" w14:textId="77777777" w:rsidR="00E808BF" w:rsidRPr="00812DB5" w:rsidRDefault="00E808BF" w:rsidP="00812DB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FD61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C88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D4D0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D5F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E808BF" w:rsidRPr="00812DB5" w14:paraId="342DC7D4" w14:textId="77777777" w:rsidTr="00E808BF">
        <w:trPr>
          <w:cantSplit/>
          <w:trHeight w:val="13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5F4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7D5D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строителей ул.</w:t>
            </w:r>
            <w:proofErr w:type="gramStart"/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F1A59" w14:textId="77777777" w:rsidR="00E808BF" w:rsidRPr="00812DB5" w:rsidRDefault="00E808BF" w:rsidP="00812DB5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9FB3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707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19 80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6FC4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19 807,0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A572" w14:textId="77777777" w:rsidR="00E808BF" w:rsidRPr="00812DB5" w:rsidRDefault="00E808BF" w:rsidP="00812DB5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19 807,06</w:t>
            </w:r>
          </w:p>
        </w:tc>
      </w:tr>
      <w:tr w:rsidR="00E808BF" w:rsidRPr="00812DB5" w14:paraId="1AFA7889" w14:textId="77777777" w:rsidTr="00E808BF">
        <w:trPr>
          <w:cantSplit/>
          <w:trHeight w:val="473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8B6F" w14:textId="597CFC3B" w:rsidR="00E808BF" w:rsidRPr="00812DB5" w:rsidRDefault="00E808BF" w:rsidP="00E808BF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668" w14:textId="3E0F2803" w:rsidR="00E808BF" w:rsidRPr="00812DB5" w:rsidRDefault="00E808BF" w:rsidP="00E808BF">
            <w:pPr>
              <w:spacing w:before="0"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2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19 807,06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A6A7F4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12DB5">
        <w:rPr>
          <w:rFonts w:ascii="Times New Roman" w:hAnsi="Times New Roman"/>
          <w:sz w:val="24"/>
        </w:rPr>
        <w:t xml:space="preserve">120 календарных дней с момента начала выполнения работ.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55C407C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12DB5" w:rsidRPr="00812DB5">
        <w:rPr>
          <w:rFonts w:ascii="Times New Roman" w:hAnsi="Times New Roman"/>
          <w:bCs/>
          <w:sz w:val="24"/>
        </w:rPr>
        <w:t>2 819 807,06 руб. (Два миллиона восемьсот девятнадцать тысяч восемьсот семь рублей 06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12D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F91D7A8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12DB5" w:rsidRPr="00812DB5">
        <w:rPr>
          <w:rFonts w:ascii="Times New Roman" w:hAnsi="Times New Roman"/>
          <w:sz w:val="24"/>
        </w:rPr>
        <w:t>28 198,07 руб. (Двадцать восемь тысяч сто девяносто восемь рублей 0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FD82E25" w:rsidR="000053E7" w:rsidRDefault="00704549" w:rsidP="00812DB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12DB5" w:rsidRPr="00812DB5">
        <w:rPr>
          <w:rFonts w:ascii="Times New Roman" w:hAnsi="Times New Roman"/>
          <w:sz w:val="24"/>
        </w:rPr>
        <w:t>845 942,12 руб. (Восемьсот сорок пять тысяч девятьсот сорок два рубля 12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37E309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8B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012D6"/>
    <w:rsid w:val="00233D75"/>
    <w:rsid w:val="002C5EA4"/>
    <w:rsid w:val="002C7599"/>
    <w:rsid w:val="0033643F"/>
    <w:rsid w:val="0039130D"/>
    <w:rsid w:val="004462E2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12DB5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808BF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2AED-1637-4781-9C0E-D8FDC20C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2</cp:revision>
  <cp:lastPrinted>2017-11-13T12:40:00Z</cp:lastPrinted>
  <dcterms:created xsi:type="dcterms:W3CDTF">2016-12-07T07:14:00Z</dcterms:created>
  <dcterms:modified xsi:type="dcterms:W3CDTF">2017-11-13T13:21:00Z</dcterms:modified>
</cp:coreProperties>
</file>